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87" w:rsidRDefault="00E8290A">
      <w:pPr>
        <w:wordWrap w:val="0"/>
        <w:overflowPunct w:val="0"/>
        <w:autoSpaceDE w:val="0"/>
        <w:autoSpaceDN w:val="0"/>
      </w:pPr>
      <w:r w:rsidRPr="00E8290A">
        <w:rPr>
          <w:rFonts w:hint="eastAsia"/>
        </w:rPr>
        <w:t>様式第</w:t>
      </w:r>
      <w:r w:rsidRPr="00E8290A">
        <w:t>27</w:t>
      </w:r>
      <w:r w:rsidRPr="00E8290A">
        <w:rPr>
          <w:rFonts w:hint="eastAsia"/>
        </w:rPr>
        <w:t>号</w:t>
      </w:r>
      <w:r w:rsidR="00BC2687">
        <w:t>(</w:t>
      </w:r>
      <w:r w:rsidR="00BC2687">
        <w:rPr>
          <w:rFonts w:hint="eastAsia"/>
        </w:rPr>
        <w:t>第</w:t>
      </w:r>
      <w:r w:rsidR="00BC2687">
        <w:t>21</w:t>
      </w:r>
      <w:r w:rsidR="00BC2687">
        <w:rPr>
          <w:rFonts w:hint="eastAsia"/>
        </w:rPr>
        <w:t>条関係</w:t>
      </w:r>
      <w:r w:rsidR="00BC2687">
        <w:t>)</w:t>
      </w:r>
    </w:p>
    <w:tbl>
      <w:tblPr>
        <w:tblW w:w="96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1635"/>
        <w:gridCol w:w="2953"/>
        <w:gridCol w:w="385"/>
        <w:gridCol w:w="127"/>
        <w:gridCol w:w="407"/>
        <w:gridCol w:w="645"/>
        <w:gridCol w:w="71"/>
        <w:gridCol w:w="742"/>
        <w:gridCol w:w="464"/>
        <w:gridCol w:w="1699"/>
      </w:tblGrid>
      <w:tr w:rsidR="00BC2687" w:rsidTr="00E21D97">
        <w:trPr>
          <w:trHeight w:val="483"/>
        </w:trPr>
        <w:tc>
          <w:tcPr>
            <w:tcW w:w="96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自立支援医療費</w:t>
            </w:r>
            <w:r>
              <w:t>(</w:t>
            </w:r>
            <w:r>
              <w:rPr>
                <w:rFonts w:hint="eastAsia"/>
              </w:rPr>
              <w:t>更生</w:t>
            </w:r>
            <w:r w:rsidR="006623CA" w:rsidRPr="006623CA">
              <w:rPr>
                <w:rFonts w:hint="eastAsia"/>
              </w:rPr>
              <w:t>・育成</w:t>
            </w:r>
            <w:r>
              <w:t>)</w:t>
            </w:r>
            <w:r>
              <w:rPr>
                <w:rFonts w:hint="eastAsia"/>
              </w:rPr>
              <w:t>支給認定申請書</w:t>
            </w:r>
            <w:r>
              <w:t>(</w:t>
            </w:r>
            <w:r>
              <w:rPr>
                <w:rFonts w:hint="eastAsia"/>
              </w:rPr>
              <w:t>新規・再認定・変更</w:t>
            </w:r>
            <w:r>
              <w:t>)</w:t>
            </w:r>
            <w:r>
              <w:rPr>
                <w:rFonts w:hint="eastAsia"/>
              </w:rPr>
              <w:t xml:space="preserve">　※</w:t>
            </w:r>
            <w:r>
              <w:t>1</w:t>
            </w:r>
          </w:p>
        </w:tc>
      </w:tr>
      <w:tr w:rsidR="000335DE" w:rsidTr="00E21D97">
        <w:trPr>
          <w:cantSplit/>
          <w:trHeight w:val="284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受診</w:t>
            </w:r>
            <w:r>
              <w:rPr>
                <w:rFonts w:hint="eastAsia"/>
              </w:rPr>
              <w:t>者</w:t>
            </w:r>
          </w:p>
        </w:tc>
        <w:tc>
          <w:tcPr>
            <w:tcW w:w="1634" w:type="dxa"/>
            <w:vMerge w:val="restart"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spacing w:after="120"/>
              <w:jc w:val="center"/>
            </w:pPr>
            <w:r>
              <w:rPr>
                <w:rFonts w:hint="eastAsia"/>
              </w:rPr>
              <w:t>フリガナ</w:t>
            </w:r>
          </w:p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72" w:type="dxa"/>
            <w:gridSpan w:val="4"/>
            <w:vAlign w:val="center"/>
          </w:tcPr>
          <w:p w:rsidR="000335DE" w:rsidRDefault="000335DE" w:rsidP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vMerge w:val="restart"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13" w:type="dxa"/>
            <w:gridSpan w:val="2"/>
            <w:vMerge w:val="restart"/>
            <w:vAlign w:val="bottom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161" w:type="dxa"/>
            <w:gridSpan w:val="2"/>
            <w:tcBorders>
              <w:right w:val="single" w:sz="12" w:space="0" w:color="auto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0335DE" w:rsidTr="00E21D97">
        <w:trPr>
          <w:cantSplit/>
          <w:trHeight w:val="278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Merge/>
            <w:tcBorders>
              <w:bottom w:val="nil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872" w:type="dxa"/>
            <w:gridSpan w:val="4"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vMerge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13" w:type="dxa"/>
            <w:gridSpan w:val="2"/>
            <w:vMerge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6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335DE" w:rsidTr="00E21D97">
        <w:trPr>
          <w:cantSplit/>
          <w:trHeight w:val="278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tcBorders>
              <w:top w:val="nil"/>
            </w:tcBorders>
            <w:vAlign w:val="center"/>
          </w:tcPr>
          <w:p w:rsidR="000335DE" w:rsidRDefault="000335DE" w:rsidP="006C0252">
            <w:pPr>
              <w:wordWrap w:val="0"/>
              <w:overflowPunct w:val="0"/>
              <w:autoSpaceDE w:val="0"/>
              <w:autoSpaceDN w:val="0"/>
              <w:jc w:val="center"/>
            </w:pPr>
            <w:r w:rsidRPr="006C0252">
              <w:rPr>
                <w:rFonts w:hint="eastAsia"/>
              </w:rPr>
              <w:t>個人番号</w:t>
            </w:r>
          </w:p>
        </w:tc>
        <w:tc>
          <w:tcPr>
            <w:tcW w:w="3872" w:type="dxa"/>
            <w:gridSpan w:val="4"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5" w:type="dxa"/>
            <w:vMerge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13" w:type="dxa"/>
            <w:gridSpan w:val="2"/>
            <w:vMerge/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335DE" w:rsidRDefault="000335DE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6C0252" w:rsidTr="00E21D97">
        <w:trPr>
          <w:cantSplit/>
          <w:trHeight w:val="29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Merge w:val="restart"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spacing w:after="120"/>
              <w:jc w:val="center"/>
            </w:pPr>
            <w:r>
              <w:rPr>
                <w:rFonts w:hint="eastAsia"/>
              </w:rPr>
              <w:t>フリガナ</w:t>
            </w:r>
          </w:p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517" w:type="dxa"/>
            <w:gridSpan w:val="5"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13" w:type="dxa"/>
            <w:gridSpan w:val="2"/>
            <w:vMerge w:val="restart"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16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6C0252" w:rsidTr="00E21D97">
        <w:trPr>
          <w:cantSplit/>
          <w:trHeight w:val="568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Merge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517" w:type="dxa"/>
            <w:gridSpan w:val="5"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13" w:type="dxa"/>
            <w:gridSpan w:val="2"/>
            <w:vMerge/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C0252" w:rsidRDefault="006C025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C46044" w:rsidTr="00E21D97">
        <w:trPr>
          <w:cantSplit/>
          <w:trHeight w:val="39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26F73" w:rsidRPr="007B2A5C" w:rsidRDefault="007B2A5C" w:rsidP="00D618F5">
            <w:pPr>
              <w:wordWrap w:val="0"/>
              <w:overflowPunct w:val="0"/>
              <w:autoSpaceDE w:val="0"/>
              <w:autoSpaceDN w:val="0"/>
              <w:spacing w:line="0" w:lineRule="atLeast"/>
              <w:ind w:left="113" w:right="113"/>
              <w:rPr>
                <w:sz w:val="14"/>
              </w:rPr>
            </w:pPr>
            <w:r w:rsidRPr="007B2A5C">
              <w:rPr>
                <w:rFonts w:hint="eastAsia"/>
                <w:sz w:val="14"/>
              </w:rPr>
              <w:t>⒙歳未満の場合）</w:t>
            </w:r>
          </w:p>
          <w:p w:rsidR="00C46044" w:rsidRPr="007B2A5C" w:rsidRDefault="007B2A5C" w:rsidP="00D618F5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14"/>
              </w:rPr>
            </w:pPr>
            <w:r w:rsidRPr="00D618F5">
              <w:rPr>
                <w:rFonts w:hint="eastAsia"/>
                <w:sz w:val="18"/>
                <w:szCs w:val="18"/>
              </w:rPr>
              <w:t>保護者</w:t>
            </w:r>
            <w:r w:rsidRPr="007B2A5C">
              <w:rPr>
                <w:rFonts w:hint="eastAsia"/>
                <w:sz w:val="14"/>
              </w:rPr>
              <w:t>（受診者が</w:t>
            </w:r>
          </w:p>
        </w:tc>
        <w:tc>
          <w:tcPr>
            <w:tcW w:w="1634" w:type="dxa"/>
            <w:vMerge w:val="restart"/>
          </w:tcPr>
          <w:p w:rsidR="00C46044" w:rsidRDefault="00C46044" w:rsidP="00811479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</w:pPr>
            <w:r>
              <w:rPr>
                <w:rFonts w:hint="eastAsia"/>
              </w:rPr>
              <w:t>フリガナ</w:t>
            </w:r>
          </w:p>
          <w:p w:rsidR="00C46044" w:rsidRDefault="00C46044" w:rsidP="00C46044">
            <w:pPr>
              <w:wordWrap w:val="0"/>
              <w:overflowPunct w:val="0"/>
              <w:autoSpaceDE w:val="0"/>
              <w:autoSpaceDN w:val="0"/>
              <w:jc w:val="center"/>
            </w:pPr>
            <w:r w:rsidRPr="00C46044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953" w:type="dxa"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4" w:type="dxa"/>
            <w:gridSpan w:val="4"/>
            <w:vMerge w:val="restart"/>
          </w:tcPr>
          <w:p w:rsidR="00C46044" w:rsidRDefault="00C46044" w:rsidP="00811479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</w:pPr>
            <w:r>
              <w:rPr>
                <w:rFonts w:hint="eastAsia"/>
              </w:rPr>
              <w:t>フリガナ</w:t>
            </w:r>
          </w:p>
          <w:p w:rsidR="00C46044" w:rsidRDefault="00C46044" w:rsidP="00C46044">
            <w:pPr>
              <w:wordWrap w:val="0"/>
              <w:overflowPunct w:val="0"/>
              <w:autoSpaceDE w:val="0"/>
              <w:autoSpaceDN w:val="0"/>
              <w:jc w:val="center"/>
            </w:pPr>
            <w:r w:rsidRPr="00C46044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975" w:type="dxa"/>
            <w:gridSpan w:val="4"/>
            <w:tcBorders>
              <w:right w:val="single" w:sz="12" w:space="0" w:color="auto"/>
            </w:tcBorders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46044" w:rsidTr="00E21D97">
        <w:trPr>
          <w:cantSplit/>
          <w:trHeight w:val="645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46044" w:rsidRPr="006C0252" w:rsidRDefault="00C46044" w:rsidP="006C025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1634" w:type="dxa"/>
            <w:vMerge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53" w:type="dxa"/>
            <w:vAlign w:val="bottom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C46044" w:rsidRDefault="00C46044" w:rsidP="00811479">
            <w:pPr>
              <w:wordWrap w:val="0"/>
              <w:overflowPunct w:val="0"/>
              <w:autoSpaceDE w:val="0"/>
              <w:autoSpaceDN w:val="0"/>
              <w:jc w:val="right"/>
            </w:pPr>
            <w:r w:rsidRPr="00C46044">
              <w:rPr>
                <w:rFonts w:hint="eastAsia"/>
              </w:rPr>
              <w:t>続柄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Pr="00C46044"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564" w:type="dxa"/>
            <w:gridSpan w:val="4"/>
            <w:vMerge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75" w:type="dxa"/>
            <w:gridSpan w:val="4"/>
            <w:tcBorders>
              <w:right w:val="single" w:sz="12" w:space="0" w:color="auto"/>
            </w:tcBorders>
            <w:vAlign w:val="bottom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C46044" w:rsidRDefault="00C46044" w:rsidP="00811479">
            <w:pPr>
              <w:wordWrap w:val="0"/>
              <w:overflowPunct w:val="0"/>
              <w:autoSpaceDE w:val="0"/>
              <w:autoSpaceDN w:val="0"/>
              <w:jc w:val="right"/>
            </w:pPr>
            <w:r w:rsidRPr="00C46044">
              <w:rPr>
                <w:rFonts w:hint="eastAsia"/>
              </w:rPr>
              <w:t>続柄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Pr="00C46044"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C46044" w:rsidTr="00E21D97">
        <w:trPr>
          <w:cantSplit/>
          <w:trHeight w:val="530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46044" w:rsidRPr="006C0252" w:rsidRDefault="00C46044" w:rsidP="006C0252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</w:p>
        </w:tc>
        <w:tc>
          <w:tcPr>
            <w:tcW w:w="1634" w:type="dxa"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 w:rsidRPr="00C46044">
              <w:rPr>
                <w:rFonts w:hint="eastAsia"/>
              </w:rPr>
              <w:t>個人番号</w:t>
            </w:r>
          </w:p>
        </w:tc>
        <w:tc>
          <w:tcPr>
            <w:tcW w:w="2953" w:type="dxa"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4" w:type="dxa"/>
            <w:gridSpan w:val="4"/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 w:rsidRPr="00C46044">
              <w:rPr>
                <w:rFonts w:hint="eastAsia"/>
              </w:rPr>
              <w:t>個人番号</w:t>
            </w:r>
          </w:p>
        </w:tc>
        <w:tc>
          <w:tcPr>
            <w:tcW w:w="2975" w:type="dxa"/>
            <w:gridSpan w:val="4"/>
            <w:tcBorders>
              <w:right w:val="single" w:sz="12" w:space="0" w:color="auto"/>
            </w:tcBorders>
            <w:vAlign w:val="center"/>
          </w:tcPr>
          <w:p w:rsidR="00C46044" w:rsidRDefault="00C4604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650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負担額に関する事項</w:t>
            </w:r>
          </w:p>
        </w:tc>
        <w:tc>
          <w:tcPr>
            <w:tcW w:w="1634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証の記号及び番号</w:t>
            </w:r>
          </w:p>
        </w:tc>
        <w:tc>
          <w:tcPr>
            <w:tcW w:w="3338" w:type="dxa"/>
            <w:gridSpan w:val="2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8" w:type="dxa"/>
            <w:gridSpan w:val="3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975" w:type="dxa"/>
            <w:gridSpan w:val="4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65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診者と同一保険の加入者</w:t>
            </w:r>
          </w:p>
        </w:tc>
        <w:tc>
          <w:tcPr>
            <w:tcW w:w="7492" w:type="dxa"/>
            <w:gridSpan w:val="9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11479" w:rsidTr="00E21D97">
        <w:trPr>
          <w:cantSplit/>
          <w:trHeight w:val="2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811479" w:rsidRDefault="008114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Align w:val="center"/>
          </w:tcPr>
          <w:p w:rsidR="00811479" w:rsidRDefault="00811479" w:rsidP="00811479">
            <w:pPr>
              <w:wordWrap w:val="0"/>
              <w:overflowPunct w:val="0"/>
              <w:autoSpaceDE w:val="0"/>
              <w:autoSpaceDN w:val="0"/>
              <w:jc w:val="distribute"/>
            </w:pPr>
            <w:r w:rsidRPr="00811479">
              <w:rPr>
                <w:rFonts w:hint="eastAsia"/>
              </w:rPr>
              <w:t>個人番号</w:t>
            </w:r>
          </w:p>
        </w:tc>
        <w:tc>
          <w:tcPr>
            <w:tcW w:w="7492" w:type="dxa"/>
            <w:gridSpan w:val="9"/>
            <w:tcBorders>
              <w:right w:val="single" w:sz="12" w:space="0" w:color="auto"/>
            </w:tcBorders>
            <w:vAlign w:val="center"/>
          </w:tcPr>
          <w:p w:rsidR="00811479" w:rsidRDefault="008114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BC2687" w:rsidTr="00E21D97">
        <w:trPr>
          <w:cantSplit/>
          <w:trHeight w:val="650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該当する所得区分　※</w:t>
            </w:r>
            <w:r>
              <w:t>2</w:t>
            </w:r>
          </w:p>
        </w:tc>
        <w:tc>
          <w:tcPr>
            <w:tcW w:w="4588" w:type="dxa"/>
            <w:gridSpan w:val="6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206" w:type="dxa"/>
            <w:gridSpan w:val="2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重度かつ継続　※</w:t>
            </w:r>
            <w:r>
              <w:t>3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BC2687" w:rsidTr="00E21D97">
        <w:trPr>
          <w:cantSplit/>
          <w:trHeight w:val="417"/>
        </w:trPr>
        <w:tc>
          <w:tcPr>
            <w:tcW w:w="21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身体障害者手帳番号</w:t>
            </w:r>
          </w:p>
        </w:tc>
        <w:tc>
          <w:tcPr>
            <w:tcW w:w="3465" w:type="dxa"/>
            <w:gridSpan w:val="3"/>
            <w:vMerge w:val="restart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山梨県　　　　第　　　　　　号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年　　月　　日交付</w:t>
            </w:r>
            <w:r>
              <w:t>)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障害名・等級</w:t>
            </w:r>
          </w:p>
        </w:tc>
        <w:tc>
          <w:tcPr>
            <w:tcW w:w="2329" w:type="dxa"/>
            <w:gridSpan w:val="5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給者番号　※</w:t>
            </w:r>
            <w:r>
              <w:t>4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417"/>
        </w:trPr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65" w:type="dxa"/>
            <w:gridSpan w:val="3"/>
            <w:vMerge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329" w:type="dxa"/>
            <w:gridSpan w:val="5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定疾病療養受給者証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C2687" w:rsidTr="00E21D97">
        <w:trPr>
          <w:cantSplit/>
          <w:trHeight w:val="284"/>
        </w:trPr>
        <w:tc>
          <w:tcPr>
            <w:tcW w:w="21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受診を希望する指定医療機関</w:t>
            </w:r>
            <w:r w:rsidRPr="00E21D97">
              <w:rPr>
                <w:sz w:val="20"/>
              </w:rPr>
              <w:t>(</w:t>
            </w:r>
            <w:r w:rsidRPr="00E21D97">
              <w:rPr>
                <w:rFonts w:hint="eastAsia"/>
                <w:sz w:val="20"/>
              </w:rPr>
              <w:t>薬局等・訪問看護事業所を含む</w:t>
            </w:r>
            <w:r w:rsidRPr="00E21D97">
              <w:rPr>
                <w:sz w:val="20"/>
              </w:rPr>
              <w:t>)</w:t>
            </w:r>
          </w:p>
        </w:tc>
        <w:tc>
          <w:tcPr>
            <w:tcW w:w="3465" w:type="dxa"/>
            <w:gridSpan w:val="3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4027" w:type="dxa"/>
            <w:gridSpan w:val="6"/>
            <w:tcBorders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所在地・電話番</w:t>
            </w:r>
            <w:r>
              <w:rPr>
                <w:rFonts w:hint="eastAsia"/>
              </w:rPr>
              <w:t>号</w:t>
            </w:r>
          </w:p>
        </w:tc>
      </w:tr>
      <w:tr w:rsidR="00BC2687" w:rsidTr="00E21D97">
        <w:trPr>
          <w:cantSplit/>
          <w:trHeight w:val="284"/>
        </w:trPr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65" w:type="dxa"/>
            <w:gridSpan w:val="3"/>
            <w:tcBorders>
              <w:bottom w:val="dashSmallGap" w:sz="4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27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297"/>
        </w:trPr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2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284"/>
        </w:trPr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27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cantSplit/>
          <w:trHeight w:val="71"/>
        </w:trPr>
        <w:tc>
          <w:tcPr>
            <w:tcW w:w="21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65" w:type="dxa"/>
            <w:gridSpan w:val="3"/>
            <w:tcBorders>
              <w:top w:val="dashSmallGap" w:sz="4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27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 w:rsidTr="00E21D97">
        <w:trPr>
          <w:trHeight w:val="1300"/>
        </w:trPr>
        <w:tc>
          <w:tcPr>
            <w:tcW w:w="96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私は、上記のとおり、自立支援医療費</w:t>
            </w:r>
            <w:r>
              <w:t>(</w:t>
            </w:r>
            <w:r>
              <w:rPr>
                <w:rFonts w:hint="eastAsia"/>
              </w:rPr>
              <w:t>更生</w:t>
            </w:r>
            <w:r w:rsidR="006623CA" w:rsidRPr="006623CA">
              <w:rPr>
                <w:rFonts w:hint="eastAsia"/>
              </w:rPr>
              <w:t>・育成</w:t>
            </w:r>
            <w:r>
              <w:t>)</w:t>
            </w:r>
            <w:r>
              <w:rPr>
                <w:rFonts w:hint="eastAsia"/>
              </w:rPr>
              <w:t>の支給を申請します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なお、この申請に伴い、自立支援医療の支給決定に必要となる私の「世帯」</w:t>
            </w:r>
            <w:r>
              <w:t>(</w:t>
            </w:r>
            <w:r>
              <w:rPr>
                <w:rFonts w:hint="eastAsia"/>
              </w:rPr>
              <w:t>同一の医療保険又は住民票に属する者</w:t>
            </w:r>
            <w:r>
              <w:t>)</w:t>
            </w:r>
            <w:r>
              <w:rPr>
                <w:rFonts w:hint="eastAsia"/>
              </w:rPr>
              <w:t>の次の事項について、関係部署、官公署、関係機関等に北杜市福祉事務所長が調査することに同意します。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</w:p>
          <w:p w:rsidR="00BC2687" w:rsidRDefault="00BC2687">
            <w:pPr>
              <w:wordWrap w:val="0"/>
              <w:overflowPunct w:val="0"/>
              <w:autoSpaceDE w:val="0"/>
              <w:autoSpaceDN w:val="0"/>
              <w:ind w:left="1050" w:hanging="1050"/>
            </w:pPr>
            <w:r>
              <w:rPr>
                <w:rFonts w:hint="eastAsia"/>
              </w:rPr>
              <w:t>同意事項：自立支援医療の支給決定に係る所得・収入状況、障害者年金等の受給状況、住民票・健康保険証による世帯状況、その他必要な事項。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北杜市福祉事務所長　　　　様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年　　　月　　　日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</w:p>
          <w:p w:rsidR="00BC2687" w:rsidRDefault="00BC268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申請者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A41C6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</w:tbl>
    <w:p w:rsidR="00BC2687" w:rsidRDefault="00BC2687" w:rsidP="00E21D97">
      <w:pPr>
        <w:overflowPunct w:val="0"/>
        <w:autoSpaceDE w:val="0"/>
        <w:autoSpaceDN w:val="0"/>
        <w:spacing w:line="240" w:lineRule="exact"/>
        <w:ind w:left="318" w:rightChars="-67" w:right="-141" w:hanging="318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新規・再認定</w:t>
      </w:r>
      <w:r>
        <w:t>(</w:t>
      </w:r>
      <w:r>
        <w:rPr>
          <w:rFonts w:hint="eastAsia"/>
        </w:rPr>
        <w:t>期間延長</w:t>
      </w:r>
      <w:r>
        <w:t>)</w:t>
      </w:r>
      <w:r>
        <w:rPr>
          <w:rFonts w:hint="eastAsia"/>
        </w:rPr>
        <w:t>・変更</w:t>
      </w:r>
      <w:r>
        <w:t>(</w:t>
      </w:r>
      <w:r>
        <w:rPr>
          <w:rFonts w:hint="eastAsia"/>
        </w:rPr>
        <w:t>個人情報・医療内容・指定医療機関の変更</w:t>
      </w:r>
      <w:r>
        <w:t>)</w:t>
      </w:r>
      <w:r>
        <w:rPr>
          <w:rFonts w:hint="eastAsia"/>
        </w:rPr>
        <w:t>のいずれかに○をする。</w:t>
      </w:r>
    </w:p>
    <w:p w:rsidR="00BC2687" w:rsidRDefault="00BC2687" w:rsidP="00811479">
      <w:pPr>
        <w:wordWrap w:val="0"/>
        <w:overflowPunct w:val="0"/>
        <w:autoSpaceDE w:val="0"/>
        <w:autoSpaceDN w:val="0"/>
        <w:spacing w:line="240" w:lineRule="exact"/>
        <w:ind w:left="318" w:hanging="318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チェックシートを参照し、該当すると思う区分に○をする。</w:t>
      </w:r>
    </w:p>
    <w:p w:rsidR="00BC2687" w:rsidRDefault="00BC2687" w:rsidP="00811479">
      <w:pPr>
        <w:wordWrap w:val="0"/>
        <w:overflowPunct w:val="0"/>
        <w:autoSpaceDE w:val="0"/>
        <w:autoSpaceDN w:val="0"/>
        <w:spacing w:line="240" w:lineRule="exact"/>
        <w:ind w:left="318" w:hanging="318"/>
      </w:pPr>
      <w:r>
        <w:rPr>
          <w:rFonts w:hint="eastAsia"/>
        </w:rPr>
        <w:t>※</w:t>
      </w:r>
      <w:r>
        <w:t>3</w:t>
      </w:r>
      <w:r>
        <w:rPr>
          <w:rFonts w:hint="eastAsia"/>
        </w:rPr>
        <w:t xml:space="preserve">　チェックシートを参照し、該当すると思う区分に○をする。</w:t>
      </w:r>
    </w:p>
    <w:p w:rsidR="00BC2687" w:rsidRDefault="00BC2687" w:rsidP="00811479">
      <w:pPr>
        <w:wordWrap w:val="0"/>
        <w:overflowPunct w:val="0"/>
        <w:autoSpaceDE w:val="0"/>
        <w:autoSpaceDN w:val="0"/>
        <w:spacing w:line="240" w:lineRule="exact"/>
        <w:ind w:left="318" w:hanging="318"/>
      </w:pPr>
      <w:r>
        <w:rPr>
          <w:rFonts w:hint="eastAsia"/>
        </w:rPr>
        <w:t>※</w:t>
      </w:r>
      <w:r>
        <w:t>4</w:t>
      </w:r>
      <w:r>
        <w:rPr>
          <w:rFonts w:hint="eastAsia"/>
        </w:rPr>
        <w:t xml:space="preserve">　再認定又は変更の方のみ記入。</w:t>
      </w:r>
    </w:p>
    <w:p w:rsidR="00BC2687" w:rsidRDefault="00B567FD">
      <w:pPr>
        <w:wordWrap w:val="0"/>
        <w:overflowPunct w:val="0"/>
        <w:autoSpaceDE w:val="0"/>
        <w:autoSpaceDN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99810" cy="76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620"/>
                          <a:chOff x="1134" y="12705"/>
                          <a:chExt cx="9606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2717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220" y="1270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736F1" id="Group 2" o:spid="_x0000_s1026" style="position:absolute;left:0;text-align:left;margin-left:0;margin-top:6.6pt;width:480.3pt;height:.6pt;z-index:251658240" coordorigin="1134,12705" coordsize="96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" o:allowincell="f">
                <v:line id="Line 3" o:spid="_x0000_s1027" style="position:absolute;visibility:visible;mso-wrap-style:square" from="1134,12717" to="3654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" strokeweight=".5pt">
                  <v:stroke dashstyle="1 1" endcap="round"/>
                </v:line>
                <v:line id="Line 4" o:spid="_x0000_s1028" style="position:absolute;visibility:visible;mso-wrap-style:square" from="8220,12705" to="10740,1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" strokeweight=".5pt">
                  <v:stroke dashstyle="1 1" endcap="round"/>
                </v:line>
              </v:group>
            </w:pict>
          </mc:Fallback>
        </mc:AlternateContent>
      </w:r>
      <w:r w:rsidR="00BC2687">
        <w:rPr>
          <w:rFonts w:hint="eastAsia"/>
        </w:rPr>
        <w:t>ここから下の欄には記入しないでください。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72"/>
        <w:gridCol w:w="1608"/>
        <w:gridCol w:w="1368"/>
        <w:gridCol w:w="1847"/>
        <w:gridCol w:w="1512"/>
        <w:gridCol w:w="1652"/>
      </w:tblGrid>
      <w:tr w:rsidR="00BC2687">
        <w:trPr>
          <w:trHeight w:val="300"/>
        </w:trPr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1608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8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進達年月日</w:t>
            </w:r>
          </w:p>
        </w:tc>
        <w:tc>
          <w:tcPr>
            <w:tcW w:w="1847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165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>
        <w:trPr>
          <w:trHeight w:val="300"/>
        </w:trPr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4823" w:type="dxa"/>
            <w:gridSpan w:val="3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51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165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BC2687">
        <w:trPr>
          <w:trHeight w:val="300"/>
        </w:trPr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4823" w:type="dxa"/>
            <w:gridSpan w:val="3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51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165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BC2687"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7987" w:type="dxa"/>
            <w:gridSpan w:val="5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町村民税課税証明書　・　市町村民税非課税証明書　・　標準負担額減額認定証</w:t>
            </w:r>
          </w:p>
          <w:p w:rsidR="00BC2687" w:rsidRDefault="00BC268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生活保護受給世帯の証明書・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</w:tc>
      </w:tr>
      <w:tr w:rsidR="00BC2687">
        <w:trPr>
          <w:trHeight w:val="300"/>
        </w:trPr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前回受給者番号</w:t>
            </w:r>
          </w:p>
        </w:tc>
        <w:tc>
          <w:tcPr>
            <w:tcW w:w="2976" w:type="dxa"/>
            <w:gridSpan w:val="2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7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今回受給者番号</w:t>
            </w:r>
          </w:p>
        </w:tc>
        <w:tc>
          <w:tcPr>
            <w:tcW w:w="3164" w:type="dxa"/>
            <w:gridSpan w:val="2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C2687">
        <w:trPr>
          <w:trHeight w:val="300"/>
        </w:trPr>
        <w:tc>
          <w:tcPr>
            <w:tcW w:w="1672" w:type="dxa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987" w:type="dxa"/>
            <w:gridSpan w:val="5"/>
            <w:vAlign w:val="center"/>
          </w:tcPr>
          <w:p w:rsidR="00BC2687" w:rsidRDefault="00BC268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C2687" w:rsidRDefault="00BC2687" w:rsidP="009F75A6">
      <w:pPr>
        <w:wordWrap w:val="0"/>
        <w:overflowPunct w:val="0"/>
        <w:autoSpaceDE w:val="0"/>
        <w:autoSpaceDN w:val="0"/>
        <w:spacing w:line="100" w:lineRule="exact"/>
      </w:pPr>
    </w:p>
    <w:sectPr w:rsidR="00BC2687" w:rsidSect="00811479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5E" w:rsidRDefault="00A9375E" w:rsidP="007A1BA1">
      <w:r>
        <w:separator/>
      </w:r>
    </w:p>
  </w:endnote>
  <w:endnote w:type="continuationSeparator" w:id="0">
    <w:p w:rsidR="00A9375E" w:rsidRDefault="00A9375E" w:rsidP="007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5E" w:rsidRDefault="00A9375E" w:rsidP="007A1BA1">
      <w:r>
        <w:separator/>
      </w:r>
    </w:p>
  </w:footnote>
  <w:footnote w:type="continuationSeparator" w:id="0">
    <w:p w:rsidR="00A9375E" w:rsidRDefault="00A9375E" w:rsidP="007A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87"/>
    <w:rsid w:val="0001643E"/>
    <w:rsid w:val="000335DE"/>
    <w:rsid w:val="000A2EE3"/>
    <w:rsid w:val="000C2472"/>
    <w:rsid w:val="00232CFD"/>
    <w:rsid w:val="005C3728"/>
    <w:rsid w:val="006623CA"/>
    <w:rsid w:val="006C0252"/>
    <w:rsid w:val="00704008"/>
    <w:rsid w:val="00726F73"/>
    <w:rsid w:val="007A1BA1"/>
    <w:rsid w:val="007B2A5C"/>
    <w:rsid w:val="008041D4"/>
    <w:rsid w:val="00811479"/>
    <w:rsid w:val="008F4FF8"/>
    <w:rsid w:val="009F75A6"/>
    <w:rsid w:val="00A41C63"/>
    <w:rsid w:val="00A5440B"/>
    <w:rsid w:val="00A9375E"/>
    <w:rsid w:val="00AA5E43"/>
    <w:rsid w:val="00AB1BD9"/>
    <w:rsid w:val="00B567FD"/>
    <w:rsid w:val="00BC2687"/>
    <w:rsid w:val="00C46044"/>
    <w:rsid w:val="00D31BB5"/>
    <w:rsid w:val="00D423BB"/>
    <w:rsid w:val="00D618F5"/>
    <w:rsid w:val="00E21D97"/>
    <w:rsid w:val="00E8290A"/>
    <w:rsid w:val="00F277ED"/>
    <w:rsid w:val="00F8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A777C"/>
  <w14:defaultImageDpi w14:val="0"/>
  <w15:docId w15:val="{53458AEC-7905-4EF7-8FC6-CE611C43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3E6-F215-4536-8F8F-39698CC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6</Words>
  <Characters>30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澤　薫</dc:creator>
  <cp:keywords/>
  <dc:description/>
  <cp:lastModifiedBy>90175</cp:lastModifiedBy>
  <cp:revision>5</cp:revision>
  <cp:lastPrinted>2026-01-29T05:18:00Z</cp:lastPrinted>
  <dcterms:created xsi:type="dcterms:W3CDTF">2021-07-21T05:31:00Z</dcterms:created>
  <dcterms:modified xsi:type="dcterms:W3CDTF">2026-01-29T05:21:00Z</dcterms:modified>
</cp:coreProperties>
</file>